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0F" w:rsidRDefault="008C480F" w:rsidP="00020AE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C480F" w:rsidRDefault="008C480F" w:rsidP="0075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F15" w:rsidRPr="004803C9" w:rsidRDefault="00892F15" w:rsidP="0075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3C9">
        <w:rPr>
          <w:rFonts w:ascii="Times New Roman" w:hAnsi="Times New Roman"/>
          <w:b/>
          <w:sz w:val="28"/>
          <w:szCs w:val="28"/>
        </w:rPr>
        <w:t>SCHEDA DI PREFERENZA</w:t>
      </w:r>
    </w:p>
    <w:p w:rsidR="00892F15" w:rsidRPr="004803C9" w:rsidRDefault="00892F15" w:rsidP="0075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F15" w:rsidRPr="004803C9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A46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IL SOTTOSCRITTO (NOME)____________________(COGNOME)____________________</w:t>
      </w:r>
      <w:r w:rsidR="00C24A46">
        <w:rPr>
          <w:rFonts w:ascii="Times New Roman" w:hAnsi="Times New Roman"/>
          <w:sz w:val="24"/>
          <w:szCs w:val="24"/>
        </w:rPr>
        <w:t>___</w:t>
      </w:r>
      <w:r w:rsidRPr="004803C9">
        <w:rPr>
          <w:rFonts w:ascii="Times New Roman" w:hAnsi="Times New Roman"/>
          <w:sz w:val="24"/>
          <w:szCs w:val="24"/>
        </w:rPr>
        <w:t xml:space="preserve">, </w:t>
      </w:r>
    </w:p>
    <w:p w:rsidR="00C24A46" w:rsidRDefault="00C24A46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A46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NATO/A A_________________IL _________________</w:t>
      </w:r>
      <w:r w:rsidR="00C24A46">
        <w:rPr>
          <w:rFonts w:ascii="Times New Roman" w:hAnsi="Times New Roman"/>
          <w:sz w:val="24"/>
          <w:szCs w:val="24"/>
        </w:rPr>
        <w:t>___</w:t>
      </w:r>
      <w:r w:rsidRPr="004803C9">
        <w:rPr>
          <w:rFonts w:ascii="Times New Roman" w:hAnsi="Times New Roman"/>
          <w:sz w:val="24"/>
          <w:szCs w:val="24"/>
        </w:rPr>
        <w:t xml:space="preserve">_ E RESIDENTE A  SAN GIUSEPPE </w:t>
      </w:r>
    </w:p>
    <w:p w:rsidR="00C24A46" w:rsidRDefault="00C24A46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A46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JATO IN VIA _____________________________</w:t>
      </w:r>
      <w:r w:rsidR="00C24A46">
        <w:rPr>
          <w:rFonts w:ascii="Times New Roman" w:hAnsi="Times New Roman"/>
          <w:sz w:val="24"/>
          <w:szCs w:val="24"/>
        </w:rPr>
        <w:t>_____</w:t>
      </w:r>
      <w:r w:rsidR="00C24A46">
        <w:rPr>
          <w:rFonts w:ascii="Times New Roman" w:hAnsi="Times New Roman"/>
          <w:sz w:val="24"/>
          <w:szCs w:val="24"/>
        </w:rPr>
        <w:softHyphen/>
      </w:r>
      <w:r w:rsidR="00C24A46">
        <w:rPr>
          <w:rFonts w:ascii="Times New Roman" w:hAnsi="Times New Roman"/>
          <w:sz w:val="24"/>
          <w:szCs w:val="24"/>
        </w:rPr>
        <w:softHyphen/>
      </w:r>
      <w:r w:rsidR="00C24A46">
        <w:rPr>
          <w:rFonts w:ascii="Times New Roman" w:hAnsi="Times New Roman"/>
          <w:sz w:val="24"/>
          <w:szCs w:val="24"/>
        </w:rPr>
        <w:softHyphen/>
      </w:r>
      <w:r w:rsidR="00C24A46">
        <w:rPr>
          <w:rFonts w:ascii="Times New Roman" w:hAnsi="Times New Roman"/>
          <w:sz w:val="24"/>
          <w:szCs w:val="24"/>
        </w:rPr>
        <w:softHyphen/>
      </w:r>
      <w:r w:rsidR="00C24A46">
        <w:rPr>
          <w:rFonts w:ascii="Times New Roman" w:hAnsi="Times New Roman"/>
          <w:sz w:val="24"/>
          <w:szCs w:val="24"/>
        </w:rPr>
        <w:softHyphen/>
      </w:r>
      <w:r w:rsidR="00C24A46">
        <w:rPr>
          <w:rFonts w:ascii="Times New Roman" w:hAnsi="Times New Roman"/>
          <w:sz w:val="24"/>
          <w:szCs w:val="24"/>
        </w:rPr>
        <w:softHyphen/>
      </w:r>
      <w:r w:rsidR="00C24A46">
        <w:rPr>
          <w:rFonts w:ascii="Times New Roman" w:hAnsi="Times New Roman"/>
          <w:sz w:val="24"/>
          <w:szCs w:val="24"/>
        </w:rPr>
        <w:softHyphen/>
      </w:r>
      <w:r w:rsidR="00C24A46">
        <w:rPr>
          <w:rFonts w:ascii="Times New Roman" w:hAnsi="Times New Roman"/>
          <w:sz w:val="24"/>
          <w:szCs w:val="24"/>
        </w:rPr>
        <w:softHyphen/>
        <w:t>___</w:t>
      </w:r>
      <w:r w:rsidRPr="004803C9">
        <w:rPr>
          <w:rFonts w:ascii="Times New Roman" w:hAnsi="Times New Roman"/>
          <w:sz w:val="24"/>
          <w:szCs w:val="24"/>
        </w:rPr>
        <w:t>_</w:t>
      </w:r>
      <w:r w:rsidR="00C24A46">
        <w:rPr>
          <w:rFonts w:ascii="Times New Roman" w:hAnsi="Times New Roman"/>
          <w:sz w:val="24"/>
          <w:szCs w:val="24"/>
        </w:rPr>
        <w:t xml:space="preserve">  </w:t>
      </w:r>
      <w:r w:rsidRPr="004803C9">
        <w:rPr>
          <w:rFonts w:ascii="Times New Roman" w:hAnsi="Times New Roman"/>
          <w:sz w:val="24"/>
          <w:szCs w:val="24"/>
        </w:rPr>
        <w:t>N°_______</w:t>
      </w:r>
      <w:r w:rsidR="00C24A46">
        <w:rPr>
          <w:rFonts w:ascii="Times New Roman" w:hAnsi="Times New Roman"/>
          <w:sz w:val="24"/>
          <w:szCs w:val="24"/>
        </w:rPr>
        <w:t xml:space="preserve">   </w:t>
      </w:r>
      <w:r w:rsidRPr="004803C9">
        <w:rPr>
          <w:rFonts w:ascii="Times New Roman" w:hAnsi="Times New Roman"/>
          <w:sz w:val="24"/>
          <w:szCs w:val="24"/>
        </w:rPr>
        <w:t xml:space="preserve">FACENDO SEGUITO </w:t>
      </w:r>
    </w:p>
    <w:p w:rsidR="00C24A46" w:rsidRDefault="00C24A46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A46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ALL’AVVISO PUBBLICO DEL __________</w:t>
      </w:r>
      <w:r w:rsidR="00C24A46">
        <w:rPr>
          <w:rFonts w:ascii="Times New Roman" w:hAnsi="Times New Roman"/>
          <w:sz w:val="24"/>
          <w:szCs w:val="24"/>
        </w:rPr>
        <w:t>__________ PROPONE ALLA S.V. DI</w:t>
      </w:r>
      <w:r w:rsidRPr="004803C9">
        <w:rPr>
          <w:rFonts w:ascii="Times New Roman" w:hAnsi="Times New Roman"/>
          <w:sz w:val="24"/>
          <w:szCs w:val="24"/>
        </w:rPr>
        <w:t xml:space="preserve"> ATTIVARE </w:t>
      </w:r>
    </w:p>
    <w:p w:rsidR="00C24A46" w:rsidRDefault="00C24A46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SERVIZI NELLA SEGUENTE Area tematica (segnare una preferenza):</w:t>
      </w:r>
    </w:p>
    <w:p w:rsidR="00892F15" w:rsidRPr="004803C9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 xml:space="preserve"> </w:t>
      </w:r>
    </w:p>
    <w:p w:rsidR="00892F15" w:rsidRPr="004803C9" w:rsidRDefault="00892F15" w:rsidP="00DE7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F33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D343EA">
      <w:pPr>
        <w:numPr>
          <w:ilvl w:val="0"/>
          <w:numId w:val="6"/>
        </w:num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TERRITORIO, ECOLOGIA E SANITA’;</w:t>
      </w:r>
    </w:p>
    <w:p w:rsidR="00892F15" w:rsidRPr="004803C9" w:rsidRDefault="00892F15" w:rsidP="00D343EA">
      <w:p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D343EA">
      <w:pPr>
        <w:numPr>
          <w:ilvl w:val="0"/>
          <w:numId w:val="6"/>
        </w:num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SVILUPPO ECONOMICO E TURISMO;</w:t>
      </w:r>
    </w:p>
    <w:p w:rsidR="00892F15" w:rsidRPr="004803C9" w:rsidRDefault="00892F15" w:rsidP="00D343EA">
      <w:p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D343EA">
      <w:pPr>
        <w:numPr>
          <w:ilvl w:val="0"/>
          <w:numId w:val="6"/>
        </w:num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 xml:space="preserve">SPAZI AREE VERDI; </w:t>
      </w:r>
    </w:p>
    <w:p w:rsidR="00892F15" w:rsidRPr="004803C9" w:rsidRDefault="00892F15" w:rsidP="00D343EA">
      <w:p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D343EA">
      <w:pPr>
        <w:numPr>
          <w:ilvl w:val="0"/>
          <w:numId w:val="6"/>
        </w:num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 xml:space="preserve"> POLITICHE GIOVANILI;</w:t>
      </w:r>
    </w:p>
    <w:p w:rsidR="00892F15" w:rsidRPr="004803C9" w:rsidRDefault="00892F15" w:rsidP="00D343EA">
      <w:p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D343EA">
      <w:pPr>
        <w:numPr>
          <w:ilvl w:val="0"/>
          <w:numId w:val="6"/>
        </w:num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ATTIVITA’ SOCIALI, SCOLASTICHE ED EDUCATIVE, CULTURALI E SPORTIVE</w:t>
      </w:r>
    </w:p>
    <w:p w:rsidR="00892F15" w:rsidRPr="004803C9" w:rsidRDefault="00892F15" w:rsidP="00D343EA">
      <w:pPr>
        <w:spacing w:after="0" w:line="240" w:lineRule="auto"/>
        <w:ind w:hanging="2280"/>
        <w:jc w:val="both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75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F15" w:rsidRDefault="00892F15" w:rsidP="00DE7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FIRMA</w:t>
      </w:r>
    </w:p>
    <w:p w:rsidR="00C24A46" w:rsidRPr="004803C9" w:rsidRDefault="00C24A46" w:rsidP="00DE7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2F15" w:rsidRPr="004803C9" w:rsidRDefault="00892F15" w:rsidP="00DE7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03C9">
        <w:rPr>
          <w:rFonts w:ascii="Times New Roman" w:hAnsi="Times New Roman"/>
          <w:sz w:val="24"/>
          <w:szCs w:val="24"/>
        </w:rPr>
        <w:t>_____________________</w:t>
      </w:r>
    </w:p>
    <w:p w:rsidR="00892F15" w:rsidRDefault="00892F15" w:rsidP="00B45982">
      <w:pPr>
        <w:spacing w:after="0" w:line="240" w:lineRule="auto"/>
        <w:jc w:val="both"/>
        <w:rPr>
          <w:sz w:val="24"/>
          <w:szCs w:val="24"/>
        </w:rPr>
      </w:pPr>
    </w:p>
    <w:p w:rsidR="00892F15" w:rsidRDefault="00892F15" w:rsidP="00B45982">
      <w:pPr>
        <w:spacing w:after="0" w:line="240" w:lineRule="auto"/>
        <w:jc w:val="both"/>
        <w:rPr>
          <w:sz w:val="24"/>
          <w:szCs w:val="24"/>
        </w:rPr>
      </w:pPr>
    </w:p>
    <w:p w:rsidR="00892F15" w:rsidRDefault="00892F15" w:rsidP="00B45982">
      <w:pPr>
        <w:spacing w:after="0" w:line="240" w:lineRule="auto"/>
        <w:jc w:val="both"/>
        <w:rPr>
          <w:sz w:val="24"/>
          <w:szCs w:val="24"/>
        </w:rPr>
      </w:pPr>
    </w:p>
    <w:p w:rsidR="00892F15" w:rsidRDefault="00892F15" w:rsidP="00B45982">
      <w:pPr>
        <w:spacing w:after="0" w:line="240" w:lineRule="auto"/>
        <w:jc w:val="both"/>
        <w:rPr>
          <w:sz w:val="24"/>
          <w:szCs w:val="24"/>
        </w:rPr>
      </w:pPr>
    </w:p>
    <w:p w:rsidR="00892F15" w:rsidRDefault="00892F15" w:rsidP="00B45982">
      <w:pPr>
        <w:spacing w:after="0" w:line="240" w:lineRule="auto"/>
        <w:jc w:val="both"/>
        <w:rPr>
          <w:sz w:val="24"/>
          <w:szCs w:val="24"/>
        </w:rPr>
      </w:pPr>
    </w:p>
    <w:p w:rsidR="00892F15" w:rsidRDefault="00892F15" w:rsidP="00AA5412">
      <w:pPr>
        <w:spacing w:after="0" w:line="240" w:lineRule="auto"/>
        <w:jc w:val="right"/>
        <w:rPr>
          <w:sz w:val="24"/>
          <w:szCs w:val="24"/>
        </w:rPr>
      </w:pPr>
    </w:p>
    <w:p w:rsidR="00892F15" w:rsidRDefault="00892F15" w:rsidP="00AA5412">
      <w:pPr>
        <w:spacing w:after="0" w:line="240" w:lineRule="auto"/>
        <w:jc w:val="right"/>
        <w:rPr>
          <w:sz w:val="24"/>
          <w:szCs w:val="24"/>
        </w:rPr>
      </w:pPr>
    </w:p>
    <w:sectPr w:rsidR="00892F15" w:rsidSect="00145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6A" w:rsidRDefault="007F066A" w:rsidP="001243F0">
      <w:pPr>
        <w:spacing w:after="0" w:line="240" w:lineRule="auto"/>
      </w:pPr>
      <w:r>
        <w:separator/>
      </w:r>
    </w:p>
  </w:endnote>
  <w:endnote w:type="continuationSeparator" w:id="1">
    <w:p w:rsidR="007F066A" w:rsidRDefault="007F066A" w:rsidP="0012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F0" w:rsidRDefault="001243F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F0" w:rsidRDefault="001243F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F0" w:rsidRDefault="001243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6A" w:rsidRDefault="007F066A" w:rsidP="001243F0">
      <w:pPr>
        <w:spacing w:after="0" w:line="240" w:lineRule="auto"/>
      </w:pPr>
      <w:r>
        <w:separator/>
      </w:r>
    </w:p>
  </w:footnote>
  <w:footnote w:type="continuationSeparator" w:id="1">
    <w:p w:rsidR="007F066A" w:rsidRDefault="007F066A" w:rsidP="0012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F0" w:rsidRDefault="001243F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F0" w:rsidRDefault="001243F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F0" w:rsidRDefault="001243F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6B1E"/>
    <w:multiLevelType w:val="hybridMultilevel"/>
    <w:tmpl w:val="B1E05F94"/>
    <w:lvl w:ilvl="0" w:tplc="393E8EC6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21504179"/>
    <w:multiLevelType w:val="hybridMultilevel"/>
    <w:tmpl w:val="6D3062DC"/>
    <w:lvl w:ilvl="0" w:tplc="2454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3D6B"/>
    <w:multiLevelType w:val="hybridMultilevel"/>
    <w:tmpl w:val="F66295AC"/>
    <w:lvl w:ilvl="0" w:tplc="393E8EC6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4208"/>
    <w:multiLevelType w:val="hybridMultilevel"/>
    <w:tmpl w:val="AB3C87E0"/>
    <w:lvl w:ilvl="0" w:tplc="05087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70628"/>
    <w:multiLevelType w:val="hybridMultilevel"/>
    <w:tmpl w:val="AA00311A"/>
    <w:lvl w:ilvl="0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69274DD4"/>
    <w:multiLevelType w:val="hybridMultilevel"/>
    <w:tmpl w:val="111CC8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A99"/>
    <w:rsid w:val="000164F6"/>
    <w:rsid w:val="00020AEC"/>
    <w:rsid w:val="0004530B"/>
    <w:rsid w:val="000954D3"/>
    <w:rsid w:val="000E0141"/>
    <w:rsid w:val="000E0A99"/>
    <w:rsid w:val="001131F7"/>
    <w:rsid w:val="00116C9C"/>
    <w:rsid w:val="001243F0"/>
    <w:rsid w:val="00125CA6"/>
    <w:rsid w:val="0013457C"/>
    <w:rsid w:val="0014541A"/>
    <w:rsid w:val="00183176"/>
    <w:rsid w:val="001C4AE5"/>
    <w:rsid w:val="001D49F1"/>
    <w:rsid w:val="00200CF4"/>
    <w:rsid w:val="00206618"/>
    <w:rsid w:val="00272582"/>
    <w:rsid w:val="0029331C"/>
    <w:rsid w:val="002A5DA4"/>
    <w:rsid w:val="002B08D6"/>
    <w:rsid w:val="002C4749"/>
    <w:rsid w:val="00360F98"/>
    <w:rsid w:val="003C531E"/>
    <w:rsid w:val="003F5724"/>
    <w:rsid w:val="004803C9"/>
    <w:rsid w:val="004A1204"/>
    <w:rsid w:val="004A58A1"/>
    <w:rsid w:val="004D00BE"/>
    <w:rsid w:val="004D7B78"/>
    <w:rsid w:val="004E653E"/>
    <w:rsid w:val="004F3CB6"/>
    <w:rsid w:val="00582877"/>
    <w:rsid w:val="005B16FE"/>
    <w:rsid w:val="0064357B"/>
    <w:rsid w:val="006A1F7E"/>
    <w:rsid w:val="006A54BB"/>
    <w:rsid w:val="006C71CD"/>
    <w:rsid w:val="006D5CB2"/>
    <w:rsid w:val="006F4DEE"/>
    <w:rsid w:val="00714FB3"/>
    <w:rsid w:val="0074138C"/>
    <w:rsid w:val="00741A59"/>
    <w:rsid w:val="00753D76"/>
    <w:rsid w:val="007A5C10"/>
    <w:rsid w:val="007F066A"/>
    <w:rsid w:val="0080686E"/>
    <w:rsid w:val="0085408A"/>
    <w:rsid w:val="008709F0"/>
    <w:rsid w:val="00892F15"/>
    <w:rsid w:val="008C480F"/>
    <w:rsid w:val="0098514F"/>
    <w:rsid w:val="00986DD9"/>
    <w:rsid w:val="00990F0A"/>
    <w:rsid w:val="009E0DF4"/>
    <w:rsid w:val="009E30EB"/>
    <w:rsid w:val="00A20036"/>
    <w:rsid w:val="00A4682E"/>
    <w:rsid w:val="00A74619"/>
    <w:rsid w:val="00AA5412"/>
    <w:rsid w:val="00AB76AC"/>
    <w:rsid w:val="00B07017"/>
    <w:rsid w:val="00B22764"/>
    <w:rsid w:val="00B45982"/>
    <w:rsid w:val="00B655AB"/>
    <w:rsid w:val="00B73612"/>
    <w:rsid w:val="00BB3349"/>
    <w:rsid w:val="00BB3485"/>
    <w:rsid w:val="00BD2045"/>
    <w:rsid w:val="00BD4CA5"/>
    <w:rsid w:val="00BD6B93"/>
    <w:rsid w:val="00BD782B"/>
    <w:rsid w:val="00C24A46"/>
    <w:rsid w:val="00CF26F9"/>
    <w:rsid w:val="00D343EA"/>
    <w:rsid w:val="00D73D5B"/>
    <w:rsid w:val="00DA724C"/>
    <w:rsid w:val="00DB15A6"/>
    <w:rsid w:val="00DE71F7"/>
    <w:rsid w:val="00E551E5"/>
    <w:rsid w:val="00E7097D"/>
    <w:rsid w:val="00EA121F"/>
    <w:rsid w:val="00EA222C"/>
    <w:rsid w:val="00ED45F6"/>
    <w:rsid w:val="00EF79D6"/>
    <w:rsid w:val="00F03414"/>
    <w:rsid w:val="00F16144"/>
    <w:rsid w:val="00F21FB7"/>
    <w:rsid w:val="00F3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5A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22764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2276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22764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22764"/>
    <w:rPr>
      <w:rFonts w:ascii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2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227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725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24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43F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243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43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8192-9DC2-426E-8BA2-C45FAFC7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an Giuseppe Jato</dc:creator>
  <cp:lastModifiedBy>Microsoft</cp:lastModifiedBy>
  <cp:revision>2</cp:revision>
  <cp:lastPrinted>2021-11-11T11:01:00Z</cp:lastPrinted>
  <dcterms:created xsi:type="dcterms:W3CDTF">2021-11-11T11:40:00Z</dcterms:created>
  <dcterms:modified xsi:type="dcterms:W3CDTF">2021-11-11T11:40:00Z</dcterms:modified>
</cp:coreProperties>
</file>